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99A8" w14:textId="77777777" w:rsidR="001B7E14" w:rsidRPr="008E0833" w:rsidRDefault="00957F52" w:rsidP="00957F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E0833">
        <w:rPr>
          <w:rFonts w:ascii="Arial" w:hAnsi="Arial" w:cs="Arial"/>
          <w:b/>
          <w:sz w:val="24"/>
          <w:szCs w:val="24"/>
        </w:rPr>
        <w:t>Leeming Senior High School</w:t>
      </w:r>
    </w:p>
    <w:p w14:paraId="44759F04" w14:textId="77777777" w:rsidR="00957F52" w:rsidRPr="008E0833" w:rsidRDefault="00957F52" w:rsidP="007038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E0833">
        <w:rPr>
          <w:rFonts w:ascii="Arial" w:hAnsi="Arial" w:cs="Arial"/>
          <w:b/>
          <w:sz w:val="24"/>
          <w:szCs w:val="24"/>
        </w:rPr>
        <w:t>Acco</w:t>
      </w:r>
      <w:r w:rsidR="005B6EC3" w:rsidRPr="008E0833">
        <w:rPr>
          <w:rFonts w:ascii="Arial" w:hAnsi="Arial" w:cs="Arial"/>
          <w:b/>
          <w:sz w:val="24"/>
          <w:szCs w:val="24"/>
        </w:rPr>
        <w:t>unting and Finance ATAR (Year 12</w:t>
      </w:r>
      <w:r w:rsidRPr="008E0833">
        <w:rPr>
          <w:rFonts w:ascii="Arial" w:hAnsi="Arial" w:cs="Arial"/>
          <w:b/>
          <w:sz w:val="24"/>
          <w:szCs w:val="24"/>
        </w:rPr>
        <w:t>)</w:t>
      </w:r>
    </w:p>
    <w:p w14:paraId="6F624640" w14:textId="77777777" w:rsidR="00957F52" w:rsidRPr="008E0833" w:rsidRDefault="00957F52" w:rsidP="0070382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2DF160" w14:textId="77777777" w:rsidR="00152737" w:rsidRPr="008E0833" w:rsidRDefault="005B6EC3" w:rsidP="007038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Unit 3</w:t>
      </w:r>
    </w:p>
    <w:p w14:paraId="0591A78D" w14:textId="77777777" w:rsidR="00703824" w:rsidRPr="008E0833" w:rsidRDefault="000B303E" w:rsidP="007038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Task 1</w:t>
      </w:r>
    </w:p>
    <w:p w14:paraId="653FD5DF" w14:textId="77777777" w:rsidR="00703824" w:rsidRPr="008E0833" w:rsidRDefault="00703824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CFCB3B6" w14:textId="1CF15992" w:rsidR="003B638C" w:rsidRPr="008E0833" w:rsidRDefault="003B638C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 xml:space="preserve">Part </w:t>
      </w:r>
      <w:r w:rsidR="00F36B0C" w:rsidRPr="008E0833">
        <w:rPr>
          <w:rFonts w:ascii="Arial" w:hAnsi="Arial" w:cs="Arial"/>
          <w:b/>
          <w:sz w:val="20"/>
          <w:szCs w:val="20"/>
        </w:rPr>
        <w:t>B – In-Class Validation</w:t>
      </w:r>
      <w:r w:rsidR="00406B1C">
        <w:rPr>
          <w:rFonts w:ascii="Arial" w:hAnsi="Arial" w:cs="Arial"/>
          <w:b/>
          <w:sz w:val="20"/>
          <w:szCs w:val="20"/>
        </w:rPr>
        <w:t xml:space="preserve"> Example Question</w:t>
      </w:r>
      <w:r w:rsidR="003635AA">
        <w:rPr>
          <w:rFonts w:ascii="Arial" w:hAnsi="Arial" w:cs="Arial"/>
          <w:b/>
          <w:sz w:val="20"/>
          <w:szCs w:val="20"/>
        </w:rPr>
        <w:t xml:space="preserve"> 2</w:t>
      </w:r>
    </w:p>
    <w:p w14:paraId="658735F1" w14:textId="08430FA4" w:rsidR="003B638C" w:rsidRDefault="003B638C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BBB334" w14:textId="39811AC5" w:rsidR="00574BE6" w:rsidRPr="009A3C6F" w:rsidRDefault="00574BE6" w:rsidP="0070382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59936449"/>
      <w:r>
        <w:rPr>
          <w:rFonts w:ascii="Arial" w:hAnsi="Arial" w:cs="Arial"/>
          <w:sz w:val="20"/>
          <w:szCs w:val="20"/>
        </w:rPr>
        <w:t xml:space="preserve">Jack has just started working at a large mining company, in their headquarters in Perth, in the Accounting Department. He is unsure of exactly what his role is within the </w:t>
      </w:r>
      <w:proofErr w:type="gramStart"/>
      <w:r>
        <w:rPr>
          <w:rFonts w:ascii="Arial" w:hAnsi="Arial" w:cs="Arial"/>
          <w:sz w:val="20"/>
          <w:szCs w:val="20"/>
        </w:rPr>
        <w:t>organisation, and</w:t>
      </w:r>
      <w:proofErr w:type="gramEnd"/>
      <w:r>
        <w:rPr>
          <w:rFonts w:ascii="Arial" w:hAnsi="Arial" w:cs="Arial"/>
          <w:sz w:val="20"/>
          <w:szCs w:val="20"/>
        </w:rPr>
        <w:t xml:space="preserve"> has asked his line manager to clarify the role of an accountant</w:t>
      </w:r>
      <w:r w:rsidR="003635A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 managing</w:t>
      </w:r>
      <w:r w:rsidR="003635AA">
        <w:rPr>
          <w:rFonts w:ascii="Arial" w:hAnsi="Arial" w:cs="Arial"/>
          <w:sz w:val="20"/>
          <w:szCs w:val="20"/>
        </w:rPr>
        <w:t xml:space="preserve"> the business operations of the mining company.</w:t>
      </w:r>
      <w:r w:rsidR="003635AA">
        <w:rPr>
          <w:rFonts w:ascii="Arial" w:hAnsi="Arial" w:cs="Arial"/>
          <w:sz w:val="20"/>
          <w:szCs w:val="20"/>
        </w:rPr>
        <w:tab/>
      </w:r>
      <w:r w:rsidR="003635AA">
        <w:rPr>
          <w:rFonts w:ascii="Arial" w:hAnsi="Arial" w:cs="Arial"/>
          <w:sz w:val="20"/>
          <w:szCs w:val="20"/>
        </w:rPr>
        <w:tab/>
      </w:r>
      <w:r w:rsidR="003635AA">
        <w:rPr>
          <w:rFonts w:ascii="Arial" w:hAnsi="Arial" w:cs="Arial"/>
          <w:sz w:val="20"/>
          <w:szCs w:val="20"/>
        </w:rPr>
        <w:tab/>
      </w:r>
      <w:r w:rsidR="003635AA">
        <w:rPr>
          <w:rFonts w:ascii="Arial" w:hAnsi="Arial" w:cs="Arial"/>
          <w:sz w:val="20"/>
          <w:szCs w:val="20"/>
        </w:rPr>
        <w:tab/>
      </w:r>
      <w:r w:rsidR="003635AA">
        <w:rPr>
          <w:rFonts w:ascii="Arial" w:hAnsi="Arial" w:cs="Arial"/>
          <w:sz w:val="20"/>
          <w:szCs w:val="20"/>
        </w:rPr>
        <w:tab/>
      </w:r>
      <w:r w:rsidR="003635AA">
        <w:rPr>
          <w:rFonts w:ascii="Arial" w:hAnsi="Arial" w:cs="Arial"/>
          <w:sz w:val="20"/>
          <w:szCs w:val="20"/>
        </w:rPr>
        <w:tab/>
      </w:r>
      <w:r w:rsidR="003635AA">
        <w:rPr>
          <w:rFonts w:ascii="Arial" w:hAnsi="Arial" w:cs="Arial"/>
          <w:sz w:val="20"/>
          <w:szCs w:val="20"/>
        </w:rPr>
        <w:tab/>
      </w:r>
      <w:r w:rsidR="003635AA">
        <w:rPr>
          <w:rFonts w:ascii="Arial" w:hAnsi="Arial" w:cs="Arial"/>
          <w:sz w:val="20"/>
          <w:szCs w:val="20"/>
        </w:rPr>
        <w:tab/>
      </w:r>
      <w:r w:rsidR="003635AA">
        <w:rPr>
          <w:rFonts w:ascii="Arial" w:hAnsi="Arial" w:cs="Arial"/>
          <w:sz w:val="20"/>
          <w:szCs w:val="20"/>
        </w:rPr>
        <w:tab/>
      </w:r>
      <w:r w:rsidR="003635AA">
        <w:rPr>
          <w:rFonts w:ascii="Arial" w:hAnsi="Arial" w:cs="Arial"/>
          <w:sz w:val="20"/>
          <w:szCs w:val="20"/>
        </w:rPr>
        <w:tab/>
        <w:t xml:space="preserve">    </w:t>
      </w:r>
      <w:r w:rsidR="003635AA" w:rsidRPr="009A3C6F">
        <w:rPr>
          <w:rFonts w:ascii="Arial" w:hAnsi="Arial" w:cs="Arial"/>
          <w:b/>
          <w:bCs/>
          <w:sz w:val="20"/>
          <w:szCs w:val="20"/>
        </w:rPr>
        <w:t>(5 marks)</w:t>
      </w:r>
    </w:p>
    <w:bookmarkEnd w:id="0"/>
    <w:p w14:paraId="0F569948" w14:textId="77777777" w:rsidR="00574BE6" w:rsidRDefault="00574BE6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89D654D" w14:textId="517DD613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38A6C9E" w14:textId="0F2AA42A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1E88684" w14:textId="254FAE73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CE4343C" w14:textId="57F4262A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68F558" w14:textId="5F553DCC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430988B" w14:textId="06160615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F40FCD" w14:textId="56774C79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9BDADE7" w14:textId="0F8CFE6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3DD4622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AD872A0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CB229BC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9F7E152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58BE054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229D2AE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98420B9" w14:textId="77777777" w:rsidR="00406B1C" w:rsidRPr="008E0833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F087E2D" w14:textId="1CE825F0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5A61A6D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050C75A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5FC95EC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6104A7C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A066964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305DBDA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2CFE85B" w14:textId="77777777" w:rsidR="00406B1C" w:rsidRPr="008E0833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1041BAB" w14:textId="13E5ADAC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45FD44F" w14:textId="77777777" w:rsidR="003635AA" w:rsidRPr="008E0833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60C71F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AC3C3CE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33BA3FA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20EAE79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8482D27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3F8F8CD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16D9CD4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5262804" w14:textId="77777777" w:rsidR="003635AA" w:rsidRPr="008E0833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D44683D" w14:textId="23D9E15E" w:rsidR="003635AA" w:rsidRDefault="003635AA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34B1B97" w14:textId="77777777" w:rsidR="003635AA" w:rsidRPr="008E0833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36E55FD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AE56E21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EBEA9B4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3811D55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B4F0F88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313C373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83DF3F6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BC4EE66" w14:textId="77777777" w:rsidR="003635AA" w:rsidRPr="008E0833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8A7AAA9" w14:textId="6CFA8436" w:rsidR="003635AA" w:rsidRDefault="003635AA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688001" w14:textId="77777777" w:rsidR="003635AA" w:rsidRPr="008E0833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10367D9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AB3E698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2A22B4F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2646A97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159E41E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09134C2" w14:textId="77777777" w:rsidR="003635AA" w:rsidRDefault="003635AA" w:rsidP="003635A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sectPr w:rsidR="003635AA" w:rsidSect="008852D1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432D"/>
    <w:multiLevelType w:val="hybridMultilevel"/>
    <w:tmpl w:val="A22CF5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87509"/>
    <w:multiLevelType w:val="hybridMultilevel"/>
    <w:tmpl w:val="9782C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DB6A72"/>
    <w:multiLevelType w:val="hybridMultilevel"/>
    <w:tmpl w:val="BEAA0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82A33"/>
    <w:multiLevelType w:val="hybridMultilevel"/>
    <w:tmpl w:val="66706E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BF2513"/>
    <w:multiLevelType w:val="hybridMultilevel"/>
    <w:tmpl w:val="B9706C44"/>
    <w:lvl w:ilvl="0" w:tplc="F9E6909E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F41970"/>
    <w:multiLevelType w:val="hybridMultilevel"/>
    <w:tmpl w:val="2AAED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908837">
    <w:abstractNumId w:val="4"/>
  </w:num>
  <w:num w:numId="2" w16cid:durableId="1963875000">
    <w:abstractNumId w:val="2"/>
  </w:num>
  <w:num w:numId="3" w16cid:durableId="2047875216">
    <w:abstractNumId w:val="0"/>
  </w:num>
  <w:num w:numId="4" w16cid:durableId="1716083953">
    <w:abstractNumId w:val="5"/>
  </w:num>
  <w:num w:numId="5" w16cid:durableId="480582861">
    <w:abstractNumId w:val="1"/>
  </w:num>
  <w:num w:numId="6" w16cid:durableId="1042366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52"/>
    <w:rsid w:val="00010F9E"/>
    <w:rsid w:val="00013CB0"/>
    <w:rsid w:val="000207B4"/>
    <w:rsid w:val="00097093"/>
    <w:rsid w:val="000B303E"/>
    <w:rsid w:val="000E033C"/>
    <w:rsid w:val="000F7D96"/>
    <w:rsid w:val="00106662"/>
    <w:rsid w:val="001259CD"/>
    <w:rsid w:val="00152737"/>
    <w:rsid w:val="001B6A1B"/>
    <w:rsid w:val="001B7E14"/>
    <w:rsid w:val="001C7C23"/>
    <w:rsid w:val="00204070"/>
    <w:rsid w:val="00242799"/>
    <w:rsid w:val="00244DC5"/>
    <w:rsid w:val="0025582E"/>
    <w:rsid w:val="00271C2D"/>
    <w:rsid w:val="00286628"/>
    <w:rsid w:val="002D122B"/>
    <w:rsid w:val="002E7C66"/>
    <w:rsid w:val="003073BA"/>
    <w:rsid w:val="003635AA"/>
    <w:rsid w:val="003B638C"/>
    <w:rsid w:val="003E6677"/>
    <w:rsid w:val="003F0EAF"/>
    <w:rsid w:val="0040658B"/>
    <w:rsid w:val="00406B1C"/>
    <w:rsid w:val="0041741E"/>
    <w:rsid w:val="00433E43"/>
    <w:rsid w:val="00465C7F"/>
    <w:rsid w:val="004A0748"/>
    <w:rsid w:val="004A43B2"/>
    <w:rsid w:val="004B2B2F"/>
    <w:rsid w:val="00537CD4"/>
    <w:rsid w:val="00574BE6"/>
    <w:rsid w:val="00593ED0"/>
    <w:rsid w:val="005948A3"/>
    <w:rsid w:val="005B6EC3"/>
    <w:rsid w:val="00635ED4"/>
    <w:rsid w:val="006F3276"/>
    <w:rsid w:val="006F38AF"/>
    <w:rsid w:val="00703824"/>
    <w:rsid w:val="007D35C1"/>
    <w:rsid w:val="00846360"/>
    <w:rsid w:val="00870213"/>
    <w:rsid w:val="008812C6"/>
    <w:rsid w:val="008852D1"/>
    <w:rsid w:val="008E0833"/>
    <w:rsid w:val="008E5687"/>
    <w:rsid w:val="00957F52"/>
    <w:rsid w:val="00973D7B"/>
    <w:rsid w:val="009A3C6F"/>
    <w:rsid w:val="009B6E16"/>
    <w:rsid w:val="009D170A"/>
    <w:rsid w:val="00AA5891"/>
    <w:rsid w:val="00AD08EF"/>
    <w:rsid w:val="00B17491"/>
    <w:rsid w:val="00B319A5"/>
    <w:rsid w:val="00B379A4"/>
    <w:rsid w:val="00B65AC7"/>
    <w:rsid w:val="00B65D3F"/>
    <w:rsid w:val="00BC2EA9"/>
    <w:rsid w:val="00BD0C45"/>
    <w:rsid w:val="00C17FD2"/>
    <w:rsid w:val="00C81B71"/>
    <w:rsid w:val="00DD010A"/>
    <w:rsid w:val="00E12914"/>
    <w:rsid w:val="00E52689"/>
    <w:rsid w:val="00E95918"/>
    <w:rsid w:val="00EF3CD4"/>
    <w:rsid w:val="00F36B0C"/>
    <w:rsid w:val="00F96DF1"/>
    <w:rsid w:val="00FA2C8A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0F11"/>
  <w15:docId w15:val="{F602512A-CF0B-4992-9A59-AEC3F3F5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49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13CB0"/>
    <w:pPr>
      <w:spacing w:after="120" w:line="48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13CB0"/>
    <w:rPr>
      <w:rFonts w:ascii="Arial Narrow" w:eastAsia="Times New Roman" w:hAnsi="Arial Narrow" w:cs="Times New Roman"/>
      <w:sz w:val="24"/>
      <w:szCs w:val="24"/>
    </w:rPr>
  </w:style>
  <w:style w:type="paragraph" w:customStyle="1" w:styleId="ListItem">
    <w:name w:val="List Item"/>
    <w:basedOn w:val="Normal"/>
    <w:link w:val="ListItemChar"/>
    <w:qFormat/>
    <w:rsid w:val="00013CB0"/>
    <w:pPr>
      <w:numPr>
        <w:numId w:val="1"/>
      </w:numPr>
      <w:spacing w:before="120" w:after="120"/>
    </w:pPr>
    <w:rPr>
      <w:rFonts w:ascii="Calibri" w:eastAsia="Calibri" w:hAnsi="Calibri" w:cs="Calibri"/>
      <w:iCs/>
      <w:lang w:eastAsia="en-AU"/>
    </w:rPr>
  </w:style>
  <w:style w:type="character" w:customStyle="1" w:styleId="ListItemChar">
    <w:name w:val="List Item Char"/>
    <w:link w:val="ListItem"/>
    <w:rsid w:val="00013CB0"/>
    <w:rPr>
      <w:rFonts w:ascii="Calibri" w:eastAsia="Calibri" w:hAnsi="Calibri" w:cs="Calibri"/>
      <w:iCs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17C6-2B33-4B7E-A1CB-6CE94125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ELL Justin</dc:creator>
  <cp:lastModifiedBy>CANNELL Justin [Leeming Senior High School]</cp:lastModifiedBy>
  <cp:revision>3</cp:revision>
  <cp:lastPrinted>2019-02-12T05:09:00Z</cp:lastPrinted>
  <dcterms:created xsi:type="dcterms:W3CDTF">2024-02-27T06:26:00Z</dcterms:created>
  <dcterms:modified xsi:type="dcterms:W3CDTF">2024-02-27T06:45:00Z</dcterms:modified>
</cp:coreProperties>
</file>